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C5" w:rsidRDefault="00E82A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Утверждаю</w:t>
      </w: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785FC5" w:rsidRDefault="00E82A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завтраков и обедов</w:t>
      </w:r>
    </w:p>
    <w:p w:rsidR="00785FC5" w:rsidRDefault="00E82A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бучающихся с ограниченными возможностями здоровья (ОВЗ) </w:t>
      </w:r>
      <w:r w:rsidR="000A2246">
        <w:rPr>
          <w:sz w:val="24"/>
          <w:szCs w:val="24"/>
        </w:rPr>
        <w:t xml:space="preserve">и детей-инвалидов </w:t>
      </w:r>
      <w:r>
        <w:rPr>
          <w:sz w:val="24"/>
          <w:szCs w:val="24"/>
        </w:rPr>
        <w:t>1-4 классов в муниципальном бюджетном общеобразовательном учреждении средней общеобразовательной школе № 20</w:t>
      </w:r>
    </w:p>
    <w:p w:rsidR="00785FC5" w:rsidRDefault="000A2246">
      <w:pPr>
        <w:rPr>
          <w:sz w:val="24"/>
          <w:szCs w:val="24"/>
        </w:rPr>
      </w:pPr>
      <w:r w:rsidRPr="000A2246">
        <w:drawing>
          <wp:inline distT="0" distB="0" distL="0" distR="0">
            <wp:extent cx="5940425" cy="452270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ACB">
        <w:rPr>
          <w:b/>
          <w:bCs/>
          <w:sz w:val="24"/>
          <w:szCs w:val="24"/>
        </w:rPr>
        <w:t>Заведующий производством</w:t>
      </w:r>
    </w:p>
    <w:p w:rsidR="000A2246" w:rsidRDefault="00E82ACB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785FC5" w:rsidRDefault="000A2246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E82ACB">
        <w:rPr>
          <w:b/>
          <w:bCs/>
          <w:sz w:val="24"/>
          <w:szCs w:val="24"/>
        </w:rPr>
        <w:t xml:space="preserve">                  </w:t>
      </w:r>
      <w:r w:rsidR="00E82ACB">
        <w:rPr>
          <w:sz w:val="24"/>
          <w:szCs w:val="24"/>
        </w:rPr>
        <w:t>Утверждаю</w:t>
      </w: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785FC5" w:rsidRDefault="00E82A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завтраков и обедов</w:t>
      </w:r>
    </w:p>
    <w:p w:rsidR="000A2246" w:rsidRDefault="000A2246" w:rsidP="000A2246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бучающихся с ограниченными возможностями здоровья (ОВЗ) и детей-инвалидов 1-4 классов в муниципальном бюджетном общеобразовательном учреждении средней общеобразовательной школе № 20</w:t>
      </w:r>
    </w:p>
    <w:p w:rsidR="000A2246" w:rsidRDefault="000A2246" w:rsidP="000A2246">
      <w:pPr>
        <w:jc w:val="both"/>
        <w:rPr>
          <w:sz w:val="24"/>
          <w:szCs w:val="24"/>
        </w:rPr>
      </w:pPr>
      <w:r w:rsidRPr="000A2246">
        <w:drawing>
          <wp:inline distT="0" distB="0" distL="0" distR="0">
            <wp:extent cx="5940425" cy="471137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C5" w:rsidRDefault="00E82A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едующий производством</w:t>
      </w:r>
    </w:p>
    <w:p w:rsidR="00785FC5" w:rsidRDefault="00785FC5">
      <w:pPr>
        <w:jc w:val="center"/>
        <w:rPr>
          <w:sz w:val="24"/>
          <w:szCs w:val="24"/>
        </w:rPr>
      </w:pPr>
    </w:p>
    <w:p w:rsidR="00785FC5" w:rsidRDefault="00785FC5">
      <w:pPr>
        <w:spacing w:line="256" w:lineRule="auto"/>
        <w:rPr>
          <w:b/>
          <w:sz w:val="24"/>
          <w:szCs w:val="24"/>
        </w:rPr>
      </w:pPr>
    </w:p>
    <w:p w:rsidR="000A2246" w:rsidRDefault="000A2246">
      <w:pPr>
        <w:spacing w:line="256" w:lineRule="auto"/>
        <w:rPr>
          <w:b/>
          <w:sz w:val="24"/>
          <w:szCs w:val="24"/>
        </w:rPr>
      </w:pPr>
    </w:p>
    <w:p w:rsidR="000A2246" w:rsidRDefault="000A2246">
      <w:pPr>
        <w:spacing w:line="256" w:lineRule="auto"/>
        <w:rPr>
          <w:b/>
          <w:sz w:val="24"/>
          <w:szCs w:val="24"/>
        </w:rPr>
      </w:pPr>
    </w:p>
    <w:p w:rsidR="000A2246" w:rsidRDefault="000A2246">
      <w:pPr>
        <w:spacing w:line="256" w:lineRule="auto"/>
        <w:rPr>
          <w:b/>
          <w:sz w:val="24"/>
          <w:szCs w:val="24"/>
        </w:rPr>
      </w:pPr>
    </w:p>
    <w:p w:rsidR="000A2246" w:rsidRDefault="000A2246">
      <w:pPr>
        <w:spacing w:line="256" w:lineRule="auto"/>
        <w:rPr>
          <w:b/>
          <w:sz w:val="24"/>
          <w:szCs w:val="24"/>
        </w:rPr>
      </w:pPr>
    </w:p>
    <w:p w:rsidR="00785FC5" w:rsidRDefault="00785FC5">
      <w:pPr>
        <w:spacing w:line="256" w:lineRule="auto"/>
        <w:rPr>
          <w:b/>
          <w:sz w:val="24"/>
          <w:szCs w:val="24"/>
        </w:rPr>
      </w:pPr>
    </w:p>
    <w:p w:rsidR="00785FC5" w:rsidRDefault="00E82ACB">
      <w:pPr>
        <w:spacing w:line="25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Утверждаю</w:t>
      </w: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785FC5" w:rsidRDefault="00E82A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завтраков и обедов</w:t>
      </w:r>
    </w:p>
    <w:p w:rsidR="000A2246" w:rsidRDefault="000A2246" w:rsidP="000A2246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бучающихся с ограниченными возможностями здоровья (ОВЗ) и детей-инвалидов 1-4 классов в муниципальном бюджетном общеобразовательном учреждении средней общеобразовательной школе № 20</w:t>
      </w:r>
    </w:p>
    <w:p w:rsidR="00785FC5" w:rsidRDefault="000A2246">
      <w:pPr>
        <w:rPr>
          <w:b/>
          <w:bCs/>
          <w:sz w:val="24"/>
          <w:szCs w:val="24"/>
        </w:rPr>
      </w:pPr>
      <w:r w:rsidRPr="000A2246">
        <w:drawing>
          <wp:inline distT="0" distB="0" distL="0" distR="0">
            <wp:extent cx="5940425" cy="3821925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ACB">
        <w:rPr>
          <w:b/>
          <w:bCs/>
          <w:sz w:val="24"/>
          <w:szCs w:val="24"/>
        </w:rPr>
        <w:t>Заведующий производством</w:t>
      </w:r>
    </w:p>
    <w:p w:rsidR="00785FC5" w:rsidRDefault="00785FC5">
      <w:pPr>
        <w:rPr>
          <w:sz w:val="24"/>
          <w:szCs w:val="24"/>
        </w:rPr>
      </w:pPr>
    </w:p>
    <w:p w:rsidR="00785FC5" w:rsidRDefault="00785FC5">
      <w:pPr>
        <w:rPr>
          <w:sz w:val="24"/>
          <w:szCs w:val="24"/>
        </w:rPr>
      </w:pPr>
    </w:p>
    <w:p w:rsidR="00785FC5" w:rsidRDefault="00785FC5">
      <w:pPr>
        <w:rPr>
          <w:sz w:val="24"/>
          <w:szCs w:val="24"/>
        </w:rPr>
      </w:pPr>
    </w:p>
    <w:p w:rsidR="000A2246" w:rsidRDefault="000A2246">
      <w:pPr>
        <w:rPr>
          <w:sz w:val="24"/>
          <w:szCs w:val="24"/>
        </w:rPr>
      </w:pPr>
    </w:p>
    <w:p w:rsidR="000A2246" w:rsidRDefault="000A2246">
      <w:pPr>
        <w:rPr>
          <w:sz w:val="24"/>
          <w:szCs w:val="24"/>
        </w:rPr>
      </w:pPr>
    </w:p>
    <w:p w:rsidR="000A2246" w:rsidRDefault="000A2246">
      <w:pPr>
        <w:rPr>
          <w:sz w:val="24"/>
          <w:szCs w:val="24"/>
        </w:rPr>
      </w:pPr>
    </w:p>
    <w:p w:rsidR="000A2246" w:rsidRDefault="000A2246">
      <w:pPr>
        <w:rPr>
          <w:sz w:val="24"/>
          <w:szCs w:val="24"/>
        </w:rPr>
      </w:pPr>
    </w:p>
    <w:p w:rsidR="000A2246" w:rsidRDefault="000A2246">
      <w:pPr>
        <w:rPr>
          <w:sz w:val="24"/>
          <w:szCs w:val="24"/>
        </w:rPr>
      </w:pPr>
    </w:p>
    <w:p w:rsidR="00785FC5" w:rsidRDefault="00785FC5">
      <w:pPr>
        <w:rPr>
          <w:sz w:val="24"/>
          <w:szCs w:val="24"/>
        </w:rPr>
      </w:pPr>
    </w:p>
    <w:p w:rsidR="00785FC5" w:rsidRDefault="00785FC5">
      <w:pPr>
        <w:rPr>
          <w:sz w:val="24"/>
          <w:szCs w:val="24"/>
        </w:rPr>
      </w:pPr>
    </w:p>
    <w:p w:rsidR="000A2246" w:rsidRDefault="000A2246">
      <w:pPr>
        <w:rPr>
          <w:sz w:val="24"/>
          <w:szCs w:val="24"/>
        </w:rPr>
      </w:pPr>
    </w:p>
    <w:p w:rsidR="00785FC5" w:rsidRDefault="00E82AC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Утверждаю</w:t>
      </w: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785FC5" w:rsidRDefault="00E82AC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Меню завтраков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 обедов</w:t>
      </w:r>
    </w:p>
    <w:p w:rsidR="000A2246" w:rsidRDefault="000A2246" w:rsidP="000A2246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бучающихся с ограниченными возможностями здоровья (ОВЗ) и детей-инвалидов 1-4 классов в муниципальном бюджетном общеобразовательном учреждении средней общеобразовательной школе № 20</w:t>
      </w:r>
    </w:p>
    <w:p w:rsidR="00785FC5" w:rsidRDefault="000A2246">
      <w:pPr>
        <w:spacing w:line="252" w:lineRule="auto"/>
      </w:pPr>
      <w:r w:rsidRPr="000A2246">
        <w:drawing>
          <wp:inline distT="0" distB="0" distL="0" distR="0">
            <wp:extent cx="5940425" cy="417770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C5" w:rsidRDefault="00E82ACB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ведующий производством</w:t>
      </w:r>
    </w:p>
    <w:p w:rsidR="00785FC5" w:rsidRDefault="00785FC5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  <w:bookmarkStart w:id="0" w:name="_GoBack"/>
      <w:bookmarkEnd w:id="0"/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785FC5" w:rsidRDefault="00E82AC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b/>
          <w:bCs/>
          <w:sz w:val="24"/>
          <w:szCs w:val="24"/>
        </w:rPr>
        <w:t>Меню завтраков</w:t>
      </w:r>
    </w:p>
    <w:p w:rsidR="000A2246" w:rsidRDefault="000A2246" w:rsidP="000A2246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бучающихся с ограниченными возможностями здоровья (ОВЗ) и детей-инвалидов 1-4 классов в муниципальном бюджетном общеобразовательном учреждении средней общеобразовательной школе № 20</w:t>
      </w:r>
    </w:p>
    <w:p w:rsidR="00785FC5" w:rsidRDefault="000A2246">
      <w:pPr>
        <w:rPr>
          <w:sz w:val="24"/>
          <w:szCs w:val="24"/>
        </w:rPr>
      </w:pPr>
      <w:r w:rsidRPr="000A2246">
        <w:drawing>
          <wp:inline distT="0" distB="0" distL="0" distR="0">
            <wp:extent cx="5940425" cy="379497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C5" w:rsidRDefault="00785FC5">
      <w:pPr>
        <w:spacing w:line="252" w:lineRule="auto"/>
        <w:jc w:val="center"/>
        <w:rPr>
          <w:b/>
          <w:bCs/>
          <w:sz w:val="24"/>
          <w:szCs w:val="24"/>
        </w:rPr>
      </w:pPr>
    </w:p>
    <w:p w:rsidR="00785FC5" w:rsidRDefault="00785FC5">
      <w:pPr>
        <w:spacing w:line="252" w:lineRule="auto"/>
      </w:pPr>
    </w:p>
    <w:p w:rsidR="00785FC5" w:rsidRDefault="00E82ACB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ведующий производством</w:t>
      </w:r>
    </w:p>
    <w:p w:rsidR="00785FC5" w:rsidRDefault="00785FC5">
      <w:pPr>
        <w:rPr>
          <w:b/>
          <w:bCs/>
          <w:sz w:val="24"/>
          <w:szCs w:val="24"/>
        </w:rPr>
      </w:pPr>
    </w:p>
    <w:p w:rsidR="00785FC5" w:rsidRDefault="00785FC5">
      <w:pPr>
        <w:rPr>
          <w:b/>
          <w:bCs/>
          <w:sz w:val="24"/>
          <w:szCs w:val="24"/>
        </w:rPr>
      </w:pPr>
    </w:p>
    <w:sectPr w:rsidR="00785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35" w:rsidRDefault="00136035">
      <w:pPr>
        <w:spacing w:line="240" w:lineRule="auto"/>
      </w:pPr>
      <w:r>
        <w:separator/>
      </w:r>
    </w:p>
  </w:endnote>
  <w:endnote w:type="continuationSeparator" w:id="0">
    <w:p w:rsidR="00136035" w:rsidRDefault="00136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35" w:rsidRDefault="00136035">
      <w:pPr>
        <w:spacing w:after="0"/>
      </w:pPr>
      <w:r>
        <w:separator/>
      </w:r>
    </w:p>
  </w:footnote>
  <w:footnote w:type="continuationSeparator" w:id="0">
    <w:p w:rsidR="00136035" w:rsidRDefault="001360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BA"/>
    <w:rsid w:val="00033A50"/>
    <w:rsid w:val="0008558D"/>
    <w:rsid w:val="000A2246"/>
    <w:rsid w:val="00133DBA"/>
    <w:rsid w:val="00136035"/>
    <w:rsid w:val="00176738"/>
    <w:rsid w:val="001F183F"/>
    <w:rsid w:val="0020296C"/>
    <w:rsid w:val="00242D8A"/>
    <w:rsid w:val="0032403E"/>
    <w:rsid w:val="003D5BC4"/>
    <w:rsid w:val="0040730A"/>
    <w:rsid w:val="004A329D"/>
    <w:rsid w:val="004B597C"/>
    <w:rsid w:val="006F4023"/>
    <w:rsid w:val="00716E9E"/>
    <w:rsid w:val="00785FC5"/>
    <w:rsid w:val="0081183F"/>
    <w:rsid w:val="00937DC6"/>
    <w:rsid w:val="009E2545"/>
    <w:rsid w:val="00A53460"/>
    <w:rsid w:val="00A614DC"/>
    <w:rsid w:val="00AC6823"/>
    <w:rsid w:val="00B03F3B"/>
    <w:rsid w:val="00B40C5B"/>
    <w:rsid w:val="00BD120B"/>
    <w:rsid w:val="00BE4E04"/>
    <w:rsid w:val="00BF42C6"/>
    <w:rsid w:val="00C6063F"/>
    <w:rsid w:val="00C65544"/>
    <w:rsid w:val="00CE4A34"/>
    <w:rsid w:val="00D25CA1"/>
    <w:rsid w:val="00DA3ACF"/>
    <w:rsid w:val="00DF3EE3"/>
    <w:rsid w:val="00E157F7"/>
    <w:rsid w:val="00E82ACB"/>
    <w:rsid w:val="00EC495F"/>
    <w:rsid w:val="00EE0839"/>
    <w:rsid w:val="00EE4575"/>
    <w:rsid w:val="00F3028A"/>
    <w:rsid w:val="00F9175E"/>
    <w:rsid w:val="00FA6605"/>
    <w:rsid w:val="00FA735F"/>
    <w:rsid w:val="00FD3CB2"/>
    <w:rsid w:val="00FF551A"/>
    <w:rsid w:val="5A89644C"/>
    <w:rsid w:val="66F8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FC26"/>
  <w15:docId w15:val="{4DE30897-63AC-4C17-910E-99F49ACC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46"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716F-E1D6-4334-AA99-1496B2AC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Учитель</cp:lastModifiedBy>
  <cp:revision>2</cp:revision>
  <cp:lastPrinted>2025-08-29T14:13:00Z</cp:lastPrinted>
  <dcterms:created xsi:type="dcterms:W3CDTF">2025-08-29T14:14:00Z</dcterms:created>
  <dcterms:modified xsi:type="dcterms:W3CDTF">2025-08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69CDAB8B02849C19D3732D956A5A276_12</vt:lpwstr>
  </property>
</Properties>
</file>